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99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284"/>
        <w:gridCol w:w="1134"/>
        <w:gridCol w:w="285"/>
        <w:gridCol w:w="2833"/>
        <w:gridCol w:w="993"/>
        <w:gridCol w:w="708"/>
        <w:gridCol w:w="851"/>
        <w:gridCol w:w="850"/>
        <w:gridCol w:w="709"/>
        <w:gridCol w:w="851"/>
        <w:gridCol w:w="1559"/>
        <w:gridCol w:w="142"/>
      </w:tblGrid>
      <w:tr w:rsidR="003A1AE7" w:rsidTr="005A11E1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280"/>
        </w:trPr>
        <w:tc>
          <w:tcPr>
            <w:tcW w:w="1105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A1AE7" w:rsidRDefault="003A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A1AE7" w:rsidTr="005A11E1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304"/>
        </w:trPr>
        <w:tc>
          <w:tcPr>
            <w:tcW w:w="1105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A1AE7" w:rsidRDefault="003A1AE7" w:rsidP="003A1AE7">
            <w:pPr>
              <w:widowControl w:val="0"/>
              <w:autoSpaceDE w:val="0"/>
              <w:autoSpaceDN w:val="0"/>
              <w:adjustRightInd w:val="0"/>
              <w:spacing w:before="15" w:after="0" w:line="178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ЕРЕЧЕНЬ РАБОТ</w:t>
            </w:r>
          </w:p>
        </w:tc>
      </w:tr>
      <w:tr w:rsidR="003A1AE7" w:rsidTr="005A11E1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280"/>
        </w:trPr>
        <w:tc>
          <w:tcPr>
            <w:tcW w:w="17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1AE7" w:rsidRDefault="003A1AE7">
            <w:pPr>
              <w:widowControl w:val="0"/>
              <w:autoSpaceDE w:val="0"/>
              <w:autoSpaceDN w:val="0"/>
              <w:adjustRightInd w:val="0"/>
              <w:spacing w:before="15" w:after="0" w:line="133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9354" w:type="dxa"/>
            <w:gridSpan w:val="8"/>
            <w:vMerge w:val="restart"/>
            <w:tcBorders>
              <w:top w:val="nil"/>
              <w:left w:val="nil"/>
              <w:right w:val="nil"/>
            </w:tcBorders>
          </w:tcPr>
          <w:p w:rsidR="003A1AE7" w:rsidRDefault="0012419C" w:rsidP="003A1AE7">
            <w:pPr>
              <w:widowControl w:val="0"/>
              <w:autoSpaceDE w:val="0"/>
              <w:autoSpaceDN w:val="0"/>
              <w:adjustRightInd w:val="0"/>
              <w:spacing w:before="15" w:after="0" w:line="133" w:lineRule="atLeast"/>
              <w:ind w:left="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лектромонтажные работы</w:t>
            </w:r>
          </w:p>
          <w:p w:rsidR="003A1AE7" w:rsidRDefault="003A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A1AE7" w:rsidRDefault="003A1AE7" w:rsidP="00EB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A1AE7" w:rsidTr="005A11E1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280"/>
        </w:trPr>
        <w:tc>
          <w:tcPr>
            <w:tcW w:w="17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1AE7" w:rsidRDefault="003A1AE7">
            <w:pPr>
              <w:widowControl w:val="0"/>
              <w:autoSpaceDE w:val="0"/>
              <w:autoSpaceDN w:val="0"/>
              <w:adjustRightInd w:val="0"/>
              <w:spacing w:before="15" w:after="0" w:line="133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ты:</w:t>
            </w:r>
          </w:p>
        </w:tc>
        <w:tc>
          <w:tcPr>
            <w:tcW w:w="9354" w:type="dxa"/>
            <w:gridSpan w:val="8"/>
            <w:vMerge/>
            <w:tcBorders>
              <w:left w:val="nil"/>
              <w:bottom w:val="nil"/>
              <w:right w:val="nil"/>
            </w:tcBorders>
          </w:tcPr>
          <w:p w:rsidR="003A1AE7" w:rsidRDefault="003A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21CC" w:rsidTr="005A11E1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280"/>
        </w:trPr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E21CC" w:rsidRDefault="007E2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E21CC" w:rsidRDefault="007E2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362B6" w:rsidTr="005A11E1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280"/>
        </w:trPr>
        <w:tc>
          <w:tcPr>
            <w:tcW w:w="1105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2B6" w:rsidRDefault="00E362B6" w:rsidP="00F164C2">
            <w:pPr>
              <w:widowControl w:val="0"/>
              <w:autoSpaceDE w:val="0"/>
              <w:autoSpaceDN w:val="0"/>
              <w:adjustRightInd w:val="0"/>
              <w:spacing w:before="15" w:after="0" w:line="133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мета составлена в ценах </w:t>
            </w:r>
            <w:r w:rsidR="00247574">
              <w:rPr>
                <w:rFonts w:ascii="Arial" w:hAnsi="Arial" w:cs="Arial"/>
                <w:color w:val="000000"/>
                <w:sz w:val="18"/>
                <w:szCs w:val="18"/>
              </w:rPr>
              <w:t>февраля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01</w:t>
            </w:r>
            <w:r w:rsidR="00F164C2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года (база ГЭСН-2001 ред. 2009 года) для </w:t>
            </w:r>
            <w:r w:rsidRPr="00E247A9">
              <w:rPr>
                <w:rFonts w:ascii="Arial" w:hAnsi="Arial" w:cs="Arial"/>
                <w:b/>
                <w:color w:val="000000"/>
                <w:sz w:val="18"/>
                <w:szCs w:val="18"/>
              </w:rPr>
              <w:t>упрощенной системы налогооблож</w:t>
            </w:r>
            <w:r w:rsidRPr="00E247A9">
              <w:rPr>
                <w:rFonts w:ascii="Arial" w:hAnsi="Arial" w:cs="Arial"/>
                <w:b/>
                <w:color w:val="000000"/>
                <w:sz w:val="18"/>
                <w:szCs w:val="18"/>
              </w:rPr>
              <w:t>е</w:t>
            </w:r>
            <w:r w:rsidRPr="00E247A9">
              <w:rPr>
                <w:rFonts w:ascii="Arial" w:hAnsi="Arial" w:cs="Arial"/>
                <w:b/>
                <w:color w:val="000000"/>
                <w:sz w:val="18"/>
                <w:szCs w:val="18"/>
              </w:rPr>
              <w:t>ния</w:t>
            </w:r>
          </w:p>
        </w:tc>
      </w:tr>
      <w:tr w:rsidR="007E21CC" w:rsidTr="005A11E1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280"/>
        </w:trPr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E21CC" w:rsidRPr="00C0192B" w:rsidRDefault="007E21CC" w:rsidP="00BE0DE3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0192B">
              <w:rPr>
                <w:rFonts w:ascii="Arial" w:hAnsi="Arial" w:cs="Arial"/>
                <w:b/>
                <w:color w:val="000000"/>
                <w:sz w:val="14"/>
                <w:szCs w:val="14"/>
              </w:rPr>
              <w:t>№</w:t>
            </w:r>
            <w:r w:rsidRPr="00C0192B">
              <w:rPr>
                <w:rFonts w:ascii="Arial" w:hAnsi="Arial" w:cs="Arial"/>
                <w:b/>
                <w:color w:val="000000"/>
                <w:sz w:val="14"/>
                <w:szCs w:val="14"/>
              </w:rPr>
              <w:br/>
              <w:t>п/п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21CC" w:rsidRPr="00C0192B" w:rsidRDefault="007E21CC" w:rsidP="00BE0DE3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0192B">
              <w:rPr>
                <w:rFonts w:ascii="Arial" w:hAnsi="Arial" w:cs="Arial"/>
                <w:b/>
                <w:color w:val="000000"/>
                <w:sz w:val="14"/>
                <w:szCs w:val="14"/>
              </w:rPr>
              <w:t>Шифр, н</w:t>
            </w:r>
            <w:r w:rsidRPr="00C0192B">
              <w:rPr>
                <w:rFonts w:ascii="Arial" w:hAnsi="Arial" w:cs="Arial"/>
                <w:b/>
                <w:color w:val="000000"/>
                <w:sz w:val="14"/>
                <w:szCs w:val="14"/>
              </w:rPr>
              <w:t>о</w:t>
            </w:r>
            <w:r w:rsidRPr="00C0192B">
              <w:rPr>
                <w:rFonts w:ascii="Arial" w:hAnsi="Arial" w:cs="Arial"/>
                <w:b/>
                <w:color w:val="000000"/>
                <w:sz w:val="14"/>
                <w:szCs w:val="14"/>
              </w:rPr>
              <w:t>мера норм</w:t>
            </w:r>
            <w:r w:rsidRPr="00C0192B">
              <w:rPr>
                <w:rFonts w:ascii="Arial" w:hAnsi="Arial" w:cs="Arial"/>
                <w:b/>
                <w:color w:val="000000"/>
                <w:sz w:val="14"/>
                <w:szCs w:val="14"/>
              </w:rPr>
              <w:t>а</w:t>
            </w:r>
            <w:r w:rsidRPr="00C0192B">
              <w:rPr>
                <w:rFonts w:ascii="Arial" w:hAnsi="Arial" w:cs="Arial"/>
                <w:b/>
                <w:color w:val="000000"/>
                <w:sz w:val="14"/>
                <w:szCs w:val="14"/>
              </w:rPr>
              <w:t>тивов</w:t>
            </w:r>
            <w:r w:rsidRPr="00C0192B">
              <w:rPr>
                <w:rFonts w:ascii="Arial" w:hAnsi="Arial" w:cs="Arial"/>
                <w:b/>
                <w:color w:val="000000"/>
                <w:sz w:val="14"/>
                <w:szCs w:val="14"/>
              </w:rPr>
              <w:br/>
              <w:t>и коды ресу</w:t>
            </w:r>
            <w:r w:rsidRPr="00C0192B">
              <w:rPr>
                <w:rFonts w:ascii="Arial" w:hAnsi="Arial" w:cs="Arial"/>
                <w:b/>
                <w:color w:val="000000"/>
                <w:sz w:val="14"/>
                <w:szCs w:val="14"/>
              </w:rPr>
              <w:t>р</w:t>
            </w:r>
            <w:r w:rsidRPr="00C0192B">
              <w:rPr>
                <w:rFonts w:ascii="Arial" w:hAnsi="Arial" w:cs="Arial"/>
                <w:b/>
                <w:color w:val="000000"/>
                <w:sz w:val="14"/>
                <w:szCs w:val="14"/>
              </w:rPr>
              <w:t>сов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21CC" w:rsidRPr="00C0192B" w:rsidRDefault="007E21CC" w:rsidP="00BE0DE3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0192B">
              <w:rPr>
                <w:rFonts w:ascii="Arial" w:hAnsi="Arial" w:cs="Arial"/>
                <w:b/>
                <w:color w:val="000000"/>
                <w:sz w:val="14"/>
                <w:szCs w:val="14"/>
              </w:rPr>
              <w:t>Наименование работ и затрат,</w:t>
            </w:r>
            <w:r w:rsidRPr="00C0192B">
              <w:rPr>
                <w:rFonts w:ascii="Arial" w:hAnsi="Arial" w:cs="Arial"/>
                <w:b/>
                <w:color w:val="000000"/>
                <w:sz w:val="14"/>
                <w:szCs w:val="14"/>
              </w:rPr>
              <w:br/>
              <w:t>характеристика оборудования и</w:t>
            </w:r>
            <w:r w:rsidRPr="00C0192B">
              <w:rPr>
                <w:rFonts w:ascii="Arial" w:hAnsi="Arial" w:cs="Arial"/>
                <w:b/>
                <w:color w:val="000000"/>
                <w:sz w:val="14"/>
                <w:szCs w:val="14"/>
              </w:rPr>
              <w:br/>
              <w:t xml:space="preserve">его масса, расход ресурсов на </w:t>
            </w:r>
            <w:r w:rsidRPr="00C0192B">
              <w:rPr>
                <w:rFonts w:ascii="Arial" w:hAnsi="Arial" w:cs="Arial"/>
                <w:b/>
                <w:color w:val="000000"/>
                <w:sz w:val="14"/>
                <w:szCs w:val="14"/>
              </w:rPr>
              <w:br/>
              <w:t>единицу измерения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21CC" w:rsidRPr="00C0192B" w:rsidRDefault="007E21CC" w:rsidP="00BE0DE3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0192B">
              <w:rPr>
                <w:rFonts w:ascii="Arial" w:hAnsi="Arial" w:cs="Arial"/>
                <w:b/>
                <w:color w:val="000000"/>
                <w:sz w:val="14"/>
                <w:szCs w:val="14"/>
              </w:rPr>
              <w:t>Единица и</w:t>
            </w:r>
            <w:r w:rsidRPr="00C0192B">
              <w:rPr>
                <w:rFonts w:ascii="Arial" w:hAnsi="Arial" w:cs="Arial"/>
                <w:b/>
                <w:color w:val="000000"/>
                <w:sz w:val="14"/>
                <w:szCs w:val="14"/>
              </w:rPr>
              <w:t>з</w:t>
            </w:r>
            <w:r w:rsidRPr="00C0192B">
              <w:rPr>
                <w:rFonts w:ascii="Arial" w:hAnsi="Arial" w:cs="Arial"/>
                <w:b/>
                <w:color w:val="000000"/>
                <w:sz w:val="14"/>
                <w:szCs w:val="14"/>
              </w:rPr>
              <w:t>мерения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21CC" w:rsidRPr="00C0192B" w:rsidRDefault="007E21CC" w:rsidP="00BE0DE3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0192B">
              <w:rPr>
                <w:rFonts w:ascii="Arial" w:hAnsi="Arial" w:cs="Arial"/>
                <w:b/>
                <w:color w:val="000000"/>
                <w:sz w:val="14"/>
                <w:szCs w:val="14"/>
              </w:rPr>
              <w:t>Кол-во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21CC" w:rsidRPr="00C0192B" w:rsidRDefault="007E21CC" w:rsidP="00BE0DE3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0192B">
              <w:rPr>
                <w:rFonts w:ascii="Arial" w:hAnsi="Arial" w:cs="Arial"/>
                <w:b/>
                <w:color w:val="000000"/>
                <w:sz w:val="14"/>
                <w:szCs w:val="14"/>
              </w:rPr>
              <w:t>Тр</w:t>
            </w:r>
            <w:r w:rsidRPr="00C0192B">
              <w:rPr>
                <w:rFonts w:ascii="Arial" w:hAnsi="Arial" w:cs="Arial"/>
                <w:b/>
                <w:color w:val="000000"/>
                <w:sz w:val="14"/>
                <w:szCs w:val="14"/>
              </w:rPr>
              <w:t>у</w:t>
            </w:r>
            <w:r w:rsidRPr="00C0192B">
              <w:rPr>
                <w:rFonts w:ascii="Arial" w:hAnsi="Arial" w:cs="Arial"/>
                <w:b/>
                <w:color w:val="000000"/>
                <w:sz w:val="14"/>
                <w:szCs w:val="14"/>
              </w:rPr>
              <w:t>до-</w:t>
            </w:r>
          </w:p>
          <w:p w:rsidR="007E21CC" w:rsidRPr="00C0192B" w:rsidRDefault="007E21CC" w:rsidP="00BE0DE3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0192B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емкость, </w:t>
            </w:r>
          </w:p>
          <w:p w:rsidR="007E21CC" w:rsidRPr="00C0192B" w:rsidRDefault="007E21CC" w:rsidP="00BE0DE3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0192B">
              <w:rPr>
                <w:rFonts w:ascii="Arial" w:hAnsi="Arial" w:cs="Arial"/>
                <w:b/>
                <w:color w:val="000000"/>
                <w:sz w:val="14"/>
                <w:szCs w:val="14"/>
              </w:rPr>
              <w:t>чел/ч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21CC" w:rsidRPr="00C0192B" w:rsidRDefault="007E21CC" w:rsidP="00BE0DE3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0192B">
              <w:rPr>
                <w:rFonts w:ascii="Arial" w:hAnsi="Arial" w:cs="Arial"/>
                <w:b/>
                <w:color w:val="000000"/>
                <w:sz w:val="14"/>
                <w:szCs w:val="14"/>
              </w:rPr>
              <w:t>ФОТ (фонд оплаты тр</w:t>
            </w:r>
            <w:r w:rsidRPr="00C0192B">
              <w:rPr>
                <w:rFonts w:ascii="Arial" w:hAnsi="Arial" w:cs="Arial"/>
                <w:b/>
                <w:color w:val="000000"/>
                <w:sz w:val="14"/>
                <w:szCs w:val="14"/>
              </w:rPr>
              <w:t>у</w:t>
            </w:r>
            <w:r w:rsidRPr="00C0192B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да), руб. за </w:t>
            </w:r>
          </w:p>
          <w:p w:rsidR="007E21CC" w:rsidRPr="00C0192B" w:rsidRDefault="007E21CC" w:rsidP="00BE0DE3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0192B">
              <w:rPr>
                <w:rFonts w:ascii="Arial" w:hAnsi="Arial" w:cs="Arial"/>
                <w:b/>
                <w:color w:val="000000"/>
                <w:sz w:val="14"/>
                <w:szCs w:val="14"/>
              </w:rPr>
              <w:t>1 чел/ч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E21CC" w:rsidRPr="00C0192B" w:rsidRDefault="007E21C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E21CC" w:rsidRPr="00C0192B" w:rsidRDefault="007E21C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</w:tr>
      <w:tr w:rsidR="007E21CC" w:rsidTr="005A11E1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671"/>
        </w:trPr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E21CC" w:rsidRPr="00C0192B" w:rsidRDefault="007E2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21CC" w:rsidRPr="00C0192B" w:rsidRDefault="007E2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21CC" w:rsidRPr="00C0192B" w:rsidRDefault="007E2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21CC" w:rsidRPr="00C0192B" w:rsidRDefault="007E2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21CC" w:rsidRPr="00C0192B" w:rsidRDefault="007E2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21CC" w:rsidRPr="00C0192B" w:rsidRDefault="007E2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21CC" w:rsidRPr="00C0192B" w:rsidRDefault="007E2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21CC" w:rsidRPr="00C0192B" w:rsidRDefault="007E21CC" w:rsidP="00BE0DE3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0192B">
              <w:rPr>
                <w:rFonts w:ascii="Arial" w:hAnsi="Arial" w:cs="Arial"/>
                <w:b/>
                <w:color w:val="000000"/>
                <w:sz w:val="14"/>
                <w:szCs w:val="14"/>
              </w:rPr>
              <w:t>НР * 0,94</w:t>
            </w:r>
          </w:p>
          <w:p w:rsidR="007E21CC" w:rsidRPr="00C0192B" w:rsidRDefault="007E21CC" w:rsidP="00BE0DE3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0192B">
              <w:rPr>
                <w:rFonts w:ascii="Arial" w:hAnsi="Arial" w:cs="Arial"/>
                <w:b/>
                <w:color w:val="000000"/>
                <w:sz w:val="14"/>
                <w:szCs w:val="14"/>
              </w:rPr>
              <w:t>от ФОТ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E21CC" w:rsidRPr="00C0192B" w:rsidRDefault="007E21CC" w:rsidP="00BE0DE3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0192B">
              <w:rPr>
                <w:rFonts w:ascii="Arial" w:hAnsi="Arial" w:cs="Arial"/>
                <w:b/>
                <w:color w:val="000000"/>
                <w:sz w:val="14"/>
                <w:szCs w:val="14"/>
              </w:rPr>
              <w:t>СП * 0,9</w:t>
            </w:r>
          </w:p>
          <w:p w:rsidR="007E21CC" w:rsidRPr="00C0192B" w:rsidRDefault="007E21CC" w:rsidP="00BE0DE3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0192B">
              <w:rPr>
                <w:rFonts w:ascii="Arial" w:hAnsi="Arial" w:cs="Arial"/>
                <w:b/>
                <w:color w:val="000000"/>
                <w:sz w:val="14"/>
                <w:szCs w:val="14"/>
              </w:rPr>
              <w:t>от ФО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E21CC" w:rsidRPr="00C0192B" w:rsidRDefault="00E362B6" w:rsidP="00BE0DE3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Стоимость работ на единицу измерения, руб.</w:t>
            </w:r>
          </w:p>
        </w:tc>
      </w:tr>
      <w:tr w:rsidR="007E21CC" w:rsidTr="005A11E1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280"/>
        </w:trPr>
        <w:tc>
          <w:tcPr>
            <w:tcW w:w="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E21CC" w:rsidRDefault="007E21C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21CC" w:rsidRDefault="007E21C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21CC" w:rsidRDefault="007E21C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21CC" w:rsidRDefault="007E21C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21CC" w:rsidRDefault="007E21C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21CC" w:rsidRDefault="007E21C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21CC" w:rsidRDefault="007E21C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21CC" w:rsidRDefault="007E21C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E21CC" w:rsidRDefault="007E21C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E21CC" w:rsidRDefault="00247574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</w:tr>
      <w:tr w:rsidR="0012419C" w:rsidTr="005A11E1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9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ГЭСНр-67-05-001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730FC7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СМЕНА ЛАМП НАКАЛИВАНИ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ШТ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2419C" w:rsidRPr="0012419C" w:rsidRDefault="0012419C" w:rsidP="0012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2419C" w:rsidRP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419C" w:rsidRPr="0012419C" w:rsidRDefault="00E3308F" w:rsidP="0012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9,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2419C" w:rsidRP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7,68 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2419C" w:rsidRP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6,80 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427A45" w:rsidP="00BB7591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,88</w:t>
            </w:r>
          </w:p>
        </w:tc>
      </w:tr>
      <w:tr w:rsidR="0012419C" w:rsidTr="005A11E1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3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РАБОЧИЙ СТРОИТЕЛЬ СРЕДНЕГО РАЗРЯДА 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2419C" w:rsidTr="005A11E1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28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E45DB5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2419C" w:rsidTr="005A11E1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ГЭСНр-67-05-002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730FC7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СМЕНА ЛАМП ЛЮМИНЕСЦЕНТНЫХ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ШТ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2419C" w:rsidRPr="0012419C" w:rsidRDefault="0012419C" w:rsidP="0012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2419C" w:rsidRP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419C" w:rsidRPr="0012419C" w:rsidRDefault="00E3308F" w:rsidP="0012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9,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2419C" w:rsidRP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7,68 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2419C" w:rsidRP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6,80 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427A45" w:rsidP="00FE2FD2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7,76</w:t>
            </w:r>
          </w:p>
        </w:tc>
      </w:tr>
      <w:tr w:rsidR="0012419C" w:rsidTr="005A11E1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3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РАБОЧИЙ СТРОИТЕЛЬ СРЕДНЕГО РАЗРЯДА 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2419C" w:rsidTr="005A11E1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28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E45DB5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2419C" w:rsidTr="005A11E1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ГЭСНр-67-09-001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730FC7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СМЕНА ВЫКЛЮЧАТЕЛЕЙ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ШТ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2419C" w:rsidRPr="0012419C" w:rsidRDefault="0012419C" w:rsidP="0012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2419C" w:rsidRP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419C" w:rsidRPr="0012419C" w:rsidRDefault="00E3308F" w:rsidP="0012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9,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2419C" w:rsidRP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7,68 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2419C" w:rsidRP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6,80 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427A45" w:rsidP="00FE2FD2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7,13</w:t>
            </w:r>
          </w:p>
        </w:tc>
      </w:tr>
      <w:tr w:rsidR="0012419C" w:rsidTr="005A11E1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3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РАБОЧИЙ СТРОИТЕЛЬ СРЕДНЕГО РАЗРЯДА 3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2419C" w:rsidTr="005A11E1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28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E45DB5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2419C" w:rsidTr="005A11E1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ГЭСНр-67-09-002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730FC7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СМЕНА РОЗЕТОК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ШТ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2419C" w:rsidRPr="0012419C" w:rsidRDefault="0012419C" w:rsidP="0012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2419C" w:rsidRP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419C" w:rsidRPr="0012419C" w:rsidRDefault="00E3308F" w:rsidP="0012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9,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2419C" w:rsidRP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7,68 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2419C" w:rsidRP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6,80 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427A45" w:rsidP="00FE2FD2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7,13</w:t>
            </w:r>
          </w:p>
        </w:tc>
      </w:tr>
      <w:tr w:rsidR="0012419C" w:rsidTr="005A11E1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3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РАБОЧИЙ СТРОИТЕЛЬ СРЕДНЕГО РАЗРЯДА 3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2419C" w:rsidTr="005A11E1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28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E45DB5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2419C" w:rsidTr="005A11E1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ГЭСНр-67-04-003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730FC7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ДЕМОНТАЖ СВЕТИЛЬНИКОВ С ЛАМПАМИ НАКАЛИВАНИ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ШТ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2419C" w:rsidRPr="0012419C" w:rsidRDefault="0012419C" w:rsidP="0012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2419C" w:rsidRP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419C" w:rsidRPr="0012419C" w:rsidRDefault="00E3308F" w:rsidP="0012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5,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2419C" w:rsidRP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7,68 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2419C" w:rsidRP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6,80 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427A45" w:rsidP="00FE2FD2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,73</w:t>
            </w:r>
          </w:p>
        </w:tc>
      </w:tr>
      <w:tr w:rsidR="0012419C" w:rsidTr="005A11E1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3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РАБОЧИЙ СТРОИТЕЛЬ СРЕДНЕГО РАЗРЯДА 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2419C" w:rsidTr="005A11E1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28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E45DB5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2419C" w:rsidTr="005A11E1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17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ГЭСНр-67-08-001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730FC7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СМЕНА СВЕТИЛЬНИКОВ С ЛАМПАМИ Н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КАЛИВАНИ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ШТ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2419C" w:rsidRPr="0012419C" w:rsidRDefault="0012419C" w:rsidP="0012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2419C" w:rsidRP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419C" w:rsidRPr="0012419C" w:rsidRDefault="00E3308F" w:rsidP="0012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9,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2419C" w:rsidRP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7,68 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2419C" w:rsidRP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6,80 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427A45" w:rsidP="00FE2FD2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42,57</w:t>
            </w:r>
          </w:p>
        </w:tc>
      </w:tr>
      <w:tr w:rsidR="0012419C" w:rsidTr="005A11E1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3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РАБОЧИЙ СТРОИТЕЛЬ СРЕДНЕГО РАЗРЯДА 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2419C" w:rsidTr="005A11E1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28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E45DB5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2419C" w:rsidTr="005A11E1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ГЭСНр-67-08-002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730FC7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СМЕНА СВЕТИЛЬНИКОВ С ЛЮМИНЕ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С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ЦЕНТНЫМИ ЛАМПАМ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ШТ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2419C" w:rsidRPr="0012419C" w:rsidRDefault="0012419C" w:rsidP="0012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2419C" w:rsidRP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419C" w:rsidRPr="0012419C" w:rsidRDefault="00E3308F" w:rsidP="0012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9,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2419C" w:rsidRP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7,68 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2419C" w:rsidRP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6,80 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427A45" w:rsidP="00FE2FD2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27,40</w:t>
            </w:r>
          </w:p>
        </w:tc>
      </w:tr>
      <w:tr w:rsidR="0012419C" w:rsidTr="005A11E1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3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РАБОЧИЙ СТРОИТЕЛЬ СРЕДНЕГО РАЗРЯДА 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2419C" w:rsidTr="005A11E1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28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E45DB5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2419C" w:rsidTr="005A11E1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ГЭСНр-67-04-006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730FC7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ДЕМОНТАЖ ЭЛЕКТРОСЧЕТЧИКОВ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ШТ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2419C" w:rsidRPr="0012419C" w:rsidRDefault="0012419C" w:rsidP="0012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2419C" w:rsidRP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419C" w:rsidRPr="0012419C" w:rsidRDefault="00E3308F" w:rsidP="0012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9,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2419C" w:rsidRP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7,68 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2419C" w:rsidRP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6,80 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427A45" w:rsidP="00FE2FD2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8,71</w:t>
            </w:r>
          </w:p>
        </w:tc>
      </w:tr>
      <w:tr w:rsidR="0012419C" w:rsidTr="005A11E1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3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РАБОЧИЙ СТРОИТЕЛЬ СРЕДНЕГО РАЗРЯДА 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2419C" w:rsidTr="005A11E1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28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E45DB5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2419C" w:rsidTr="005A11E1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ГЭСНр-67-10-001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730FC7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СМЕНА ЭЛЕКТРОСЧЕТЧИКОВ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ШТ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2419C" w:rsidRPr="0012419C" w:rsidRDefault="0012419C" w:rsidP="0012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2419C" w:rsidRP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419C" w:rsidRPr="0012419C" w:rsidRDefault="00E3308F" w:rsidP="0012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9,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2419C" w:rsidRP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7,68 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2419C" w:rsidRP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6,80 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427A45" w:rsidP="00FE2FD2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34,87</w:t>
            </w:r>
          </w:p>
        </w:tc>
      </w:tr>
      <w:tr w:rsidR="0012419C" w:rsidTr="005A11E1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3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РАБОЧИЙ СТРОИТЕЛЬ СРЕДНЕГО РАЗРЯДА 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2419C" w:rsidTr="005A11E1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28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E45DB5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2419C" w:rsidTr="00730FC7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ГЭСНр-67-07-001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730FC7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СМЕНА ПАКЕТНЫХ ВЫКЛЮЧАТЕЛЕЙ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ШТ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2419C" w:rsidRPr="0012419C" w:rsidRDefault="0012419C" w:rsidP="0012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2419C" w:rsidRP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419C" w:rsidRPr="0012419C" w:rsidRDefault="00E3308F" w:rsidP="0012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9,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2419C" w:rsidRP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7,68 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2419C" w:rsidRP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6,80 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427A45" w:rsidP="00FE2FD2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12,22</w:t>
            </w:r>
          </w:p>
        </w:tc>
      </w:tr>
      <w:tr w:rsidR="0012419C" w:rsidTr="005A11E1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3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РАБОЧИЙ СТРОИТЕЛЬ СРЕДНЕГО РАЗРЯДА 3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FE2FD2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2419C" w:rsidTr="005A11E1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12419C" w:rsidRDefault="0012419C" w:rsidP="00E45DB5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</w:tcPr>
          <w:p w:rsidR="0012419C" w:rsidRDefault="0012419C" w:rsidP="00FE2FD2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2419C" w:rsidTr="005A11E1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22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ГЭСНр-67-13-001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730FC7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РЕМОНТ ГРУППОВЫХ ЩИТКОВ НА ЛЕС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Т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НИЧНОЙ КЛЕТКЕ БЕЗ РЕМОНТА АВТОМ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ТОВ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ШТ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2419C" w:rsidRPr="0012419C" w:rsidRDefault="0012419C" w:rsidP="0012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2419C" w:rsidRP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419C" w:rsidRPr="0012419C" w:rsidRDefault="00E3308F" w:rsidP="0012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9,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2419C" w:rsidRP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7,68 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2419C" w:rsidRP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6,80 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427A45" w:rsidP="00FE2FD2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65,74</w:t>
            </w:r>
          </w:p>
        </w:tc>
      </w:tr>
      <w:tr w:rsidR="0012419C" w:rsidTr="005A11E1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3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РАБОЧИЙ СТРОИТЕЛЬ СРЕДНЕГО РАЗРЯДА 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FE2FD2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2419C" w:rsidTr="005A11E1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2419C" w:rsidRDefault="0012419C" w:rsidP="0012419C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12419C" w:rsidRDefault="0012419C" w:rsidP="00E45DB5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</w:tcPr>
          <w:p w:rsidR="0012419C" w:rsidRDefault="0012419C" w:rsidP="00FE2FD2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30FC7" w:rsidTr="005A11E1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2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12419C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12419C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ГЭСНр-67-11-001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730FC7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СМЕНА ПАТРОНОВ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ШТ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30FC7" w:rsidRPr="00730FC7" w:rsidRDefault="00730FC7" w:rsidP="0073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30FC7" w:rsidRPr="00730FC7" w:rsidRDefault="00730FC7" w:rsidP="00730FC7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30FC7" w:rsidRPr="00730FC7" w:rsidRDefault="00E3308F" w:rsidP="0073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5,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30FC7" w:rsidRPr="0012419C" w:rsidRDefault="00730FC7" w:rsidP="002D7A32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7,68 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30FC7" w:rsidRPr="0012419C" w:rsidRDefault="00730FC7" w:rsidP="002D7A32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6,80 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30FC7" w:rsidRDefault="00427A45" w:rsidP="00FE2FD2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4,84</w:t>
            </w:r>
          </w:p>
        </w:tc>
      </w:tr>
      <w:tr w:rsidR="00730FC7" w:rsidTr="005A11E1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3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12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РАБОЧИЙ СТРОИТЕЛЬ СРЕДНЕГО РАЗРЯДА 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FE2FD2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730FC7" w:rsidTr="005A11E1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12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52DE2" w:rsidRDefault="00552DE2" w:rsidP="0012419C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8542C7" w:rsidRDefault="008542C7" w:rsidP="0012419C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8542C7" w:rsidRDefault="008542C7" w:rsidP="0012419C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12419C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12419C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730FC7" w:rsidRDefault="00730FC7" w:rsidP="00E45DB5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</w:tcPr>
          <w:p w:rsidR="00730FC7" w:rsidRDefault="00730FC7" w:rsidP="00FE2FD2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30FC7" w:rsidTr="005A11E1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246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12419C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12419C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ГЭСНм-08-03-523-01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 xml:space="preserve"> МДС 81-37.2004 П3.2.1 Козп=0,3 Кэм=0,3 Кмат=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730FC7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ПРЕДОХРАНИТЕЛЬ, УСТАНАВЛИВАЕМЫЙ НА ИЗОЛЯЦИОННОМ ОСНОВАНИИ, НА ТОК ДО 100 А (ДЕМОНТАЖ ОБОРУДОВАНИЯ, НЕ ПРЕДНАЗНАЧЕННОГО ДЛЯ ДАЛЬНЕЙШЕГО ИСПОЛЬЗОВАНИЯ (ПРЕДНАЗНАЧЕНО В ЛОМ) БЕЗ РАЗБОРКИ И РЕЗКИ НА ЧАСТИ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30FC7" w:rsidRPr="00730FC7" w:rsidRDefault="00730FC7" w:rsidP="0073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30FC7" w:rsidRPr="00730FC7" w:rsidRDefault="00730FC7" w:rsidP="00730FC7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30FC7" w:rsidRPr="00730FC7" w:rsidRDefault="00E3308F" w:rsidP="0073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,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30FC7" w:rsidRPr="0012419C" w:rsidRDefault="00730FC7" w:rsidP="00730FC7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6,14 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30FC7" w:rsidRPr="0012419C" w:rsidRDefault="00730FC7" w:rsidP="002D7A32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6,80 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30FC7" w:rsidRDefault="00427A45" w:rsidP="00350EC6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7,09</w:t>
            </w:r>
          </w:p>
        </w:tc>
      </w:tr>
      <w:tr w:rsidR="00730FC7" w:rsidTr="005A11E1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3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12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РАБОЧИЙ МОНТАЖНИК СРЕДНЕГО РА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З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РЯДА 4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FE2FD2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730FC7" w:rsidTr="005A11E1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28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12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12419C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12419C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12419C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E45DB5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30FC7" w:rsidTr="005A11E1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12419C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12419C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ГЭСНм-08-03-523-01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730FC7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ПРЕДОХРАНИТЕЛЬ, УСТАНАВЛИВАЕМЫЙ НА ИЗОЛЯЦИОННОМ ОСНОВАНИИ, НА ТОК ДО 100 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30FC7" w:rsidRPr="00730FC7" w:rsidRDefault="00730FC7" w:rsidP="0073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30FC7" w:rsidRPr="00730FC7" w:rsidRDefault="00730FC7" w:rsidP="00730FC7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30FC7" w:rsidRPr="00730FC7" w:rsidRDefault="00E3308F" w:rsidP="0073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,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30FC7" w:rsidRPr="0012419C" w:rsidRDefault="00730FC7" w:rsidP="002D7A32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6,14 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30FC7" w:rsidRPr="0012419C" w:rsidRDefault="00730FC7" w:rsidP="002D7A32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6,80 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30FC7" w:rsidRDefault="00427A45" w:rsidP="00FE2FD2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25,12</w:t>
            </w:r>
          </w:p>
        </w:tc>
      </w:tr>
      <w:tr w:rsidR="00730FC7" w:rsidTr="005A11E1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3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12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РАБОЧИЙ МОНТАЖНИК СРЕДНЕГО РА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З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РЯДА 4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FE2FD2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730FC7" w:rsidTr="005A11E1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28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12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12419C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12419C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12419C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E45DB5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30FC7" w:rsidTr="005A11E1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12419C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12419C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ГЭСНм-08-03-523-02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 xml:space="preserve"> МДС 81-37.2004 П3.2.1 Козп=0,3 Кэм=0,3 Кмат=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730FC7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ПРЕДОХРАНИТЕЛЬ, УСТАНАВЛИВАЕМЫЙ НА ИЗОЛЯЦИОННОМ ОСНОВАНИИ, НА ТОК ДО 250 А (ДЕМОНТАЖ ОБОРУДОВАНИЯ, НЕ ПРЕДНАЗНАЧЕННОГО ДЛЯ ДАЛЬНЕЙШЕГО ИСПОЛЬЗОВАНИЯ (ПРЕДНАЗНАЧЕНО В ЛОМ) БЕЗ РАЗБОРКИ И РЕЗКИ НА ЧАСТИ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30FC7" w:rsidRPr="00730FC7" w:rsidRDefault="00730FC7" w:rsidP="0073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30FC7" w:rsidRPr="00730FC7" w:rsidRDefault="00730FC7" w:rsidP="00730FC7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30FC7" w:rsidRPr="00730FC7" w:rsidRDefault="00E3308F" w:rsidP="0073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,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30FC7" w:rsidRPr="0012419C" w:rsidRDefault="00730FC7" w:rsidP="002D7A32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6,14 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30FC7" w:rsidRPr="0012419C" w:rsidRDefault="00730FC7" w:rsidP="002D7A32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6,80 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30FC7" w:rsidRDefault="00F63C32" w:rsidP="00FE2FD2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6,06</w:t>
            </w:r>
          </w:p>
        </w:tc>
      </w:tr>
      <w:tr w:rsidR="00730FC7" w:rsidTr="005A11E1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3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12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РАБОЧИЙ МОНТАЖНИК СРЕДНЕГО РА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З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РЯДА 4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FE2FD2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730FC7" w:rsidTr="005A11E1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28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12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12419C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12419C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12419C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E45DB5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30FC7" w:rsidTr="00E45DB5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12419C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12419C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ГЭСНм-08-03-523-02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730FC7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ПРЕДОХРАНИТЕЛЬ, УСТАНАВЛИВАЕМЫЙ НА ИЗОЛЯЦИОННОМ ОСНОВАНИИ, НА ТОК ДО 250 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30FC7" w:rsidRPr="00730FC7" w:rsidRDefault="00730FC7" w:rsidP="0073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30FC7" w:rsidRPr="00730FC7" w:rsidRDefault="00730FC7" w:rsidP="00730FC7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30FC7" w:rsidRPr="00730FC7" w:rsidRDefault="00E3308F" w:rsidP="0073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,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30FC7" w:rsidRPr="0012419C" w:rsidRDefault="00730FC7" w:rsidP="002D7A32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6,14 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30FC7" w:rsidRPr="0012419C" w:rsidRDefault="00730FC7" w:rsidP="002D7A32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6,80 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30FC7" w:rsidRDefault="00F63C32" w:rsidP="00E45DB5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52,05</w:t>
            </w:r>
          </w:p>
        </w:tc>
      </w:tr>
      <w:tr w:rsidR="00730FC7" w:rsidTr="00E45DB5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3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12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РАБОЧИЙ МОНТАЖНИК СРЕДНЕГО РА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З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РЯДА 4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E45DB5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730FC7" w:rsidTr="00E45DB5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28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12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12419C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12419C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12419C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E45DB5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30FC7" w:rsidTr="00E45DB5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12419C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12419C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ГЭСНм-08-03-575-01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 xml:space="preserve"> МДС 81-37.2004 П3.2.1 Козп=0,3 Кэм=0,3 Кмат=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730FC7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АВТОМАТИЧЕСКИЙ ВЫКЛЮЧАТЕЛЬ (Д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МОНТАЖ ОБОРУДОВАНИЯ, НЕ ПРЕДН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ЗНАЧЕННОГО ДЛЯ ДАЛЬНЕЙШЕГО И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С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ПОЛЬЗОВАНИЯ (ПРЕДНАЗНАЧЕНО В ЛОМ) БЕЗ РАЗБОРКИ И РЕЗКИ НА ЧАСТИ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30FC7" w:rsidRPr="00730FC7" w:rsidRDefault="00730FC7" w:rsidP="0073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30FC7" w:rsidRPr="00730FC7" w:rsidRDefault="00730FC7" w:rsidP="00730FC7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30FC7" w:rsidRPr="00730FC7" w:rsidRDefault="00E3308F" w:rsidP="0073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4,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30FC7" w:rsidRPr="0012419C" w:rsidRDefault="00730FC7" w:rsidP="002D7A32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6,14 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30FC7" w:rsidRPr="0012419C" w:rsidRDefault="00730FC7" w:rsidP="002D7A32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6,80 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30FC7" w:rsidRDefault="00F63C32" w:rsidP="00E45DB5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0,19</w:t>
            </w:r>
          </w:p>
        </w:tc>
      </w:tr>
      <w:tr w:rsidR="00730FC7" w:rsidTr="00E45DB5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3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12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РАБОЧИЙ МОНТАЖНИК СРЕДНЕГО РА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З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РЯДА 4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E45DB5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730FC7" w:rsidTr="00E45DB5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28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12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12419C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12419C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12419C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E45DB5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30FC7" w:rsidTr="00E45DB5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12419C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12419C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ГЭСНм-08-03-575-01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730FC7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АВТОМАТИЧЕСКИЙ ВЫКЛЮЧАТЕЛЬ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30FC7" w:rsidRPr="00730FC7" w:rsidRDefault="00730FC7" w:rsidP="0073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30FC7" w:rsidRPr="00730FC7" w:rsidRDefault="00730FC7" w:rsidP="00730FC7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30FC7" w:rsidRPr="00730FC7" w:rsidRDefault="00E3308F" w:rsidP="0073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4,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30FC7" w:rsidRPr="0012419C" w:rsidRDefault="00730FC7" w:rsidP="002D7A32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6,14 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30FC7" w:rsidRPr="0012419C" w:rsidRDefault="00730FC7" w:rsidP="002D7A32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6,80 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30FC7" w:rsidRDefault="00F63C32" w:rsidP="00E45DB5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61,81</w:t>
            </w:r>
          </w:p>
        </w:tc>
      </w:tr>
      <w:tr w:rsidR="00730FC7" w:rsidTr="00E45DB5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3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12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РАБОЧИЙ МОНТАЖНИК СРЕДНЕГО РА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З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РЯДА 4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E45DB5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730FC7" w:rsidTr="00E45DB5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28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12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12419C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12419C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12419C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E45DB5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30FC7" w:rsidTr="00E45DB5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12419C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12419C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ГЭСНм-08-03-524-04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 xml:space="preserve"> МДС 81-37.2004 П3.2.1 Козп=0,3 Кэм=0,3 Кмат=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730FC7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ЯЩИК С ОДНИМ ДВУХПОЛЮСНЫМ Р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У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БИЛЬНИКОМ, ИЛИ С ДВУХПОЛЮСНЫМ РУБИЛЬНИКОМ И ДВУМЯ ПРЕДОХРАН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И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ТЕЛЯМИ, ИЛИ С ДВУМЯ БЛОКАМИ «ПР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ДОХРАНИТЕЛЬ-ВЫКЛЮЧАТЕЛЬ», ИЛИ С ДВУМЯ ПРЕДОХРАНИТЕЛЯМИ, УСТАНА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В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ЛИВАЕМЫЙ НА КОНСТРУКЦИИ НА СТЕНЕ ИЛИ КОЛОННЕ, НА ТОК ДО 100 А (ДЕМО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Н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ТАЖ ОБОРУДОВАНИЯ, НЕ ПРЕДНАЗН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ЧЕННОГО ДЛЯ ДАЛЬНЕЙШЕГО ИСПОЛ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Ь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ЗОВАНИЯ (ПРЕДНАЗН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ЧЕНО В ЛОМ) БЕЗ РАЗБОРКИ И РЕЗКИ НА ЧАСТИ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30FC7" w:rsidRPr="00730FC7" w:rsidRDefault="00730FC7" w:rsidP="0073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30FC7" w:rsidRPr="00730FC7" w:rsidRDefault="00730FC7" w:rsidP="00730FC7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30FC7" w:rsidRPr="00730FC7" w:rsidRDefault="00E3308F" w:rsidP="0073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4,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30FC7" w:rsidRPr="0012419C" w:rsidRDefault="00730FC7" w:rsidP="002D7A32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6,14 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30FC7" w:rsidRPr="0012419C" w:rsidRDefault="00730FC7" w:rsidP="002D7A32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6,80 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30FC7" w:rsidRDefault="00F63C32" w:rsidP="00E45DB5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5,12</w:t>
            </w:r>
          </w:p>
        </w:tc>
      </w:tr>
      <w:tr w:rsidR="00730FC7" w:rsidTr="00E45DB5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3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12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РАБОЧИЙ МОНТАЖНИК СРЕДНЕГО РА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З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РЯДА 4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E45DB5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730FC7" w:rsidTr="00E45DB5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28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12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12419C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12419C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12419C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E45DB5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30FC7" w:rsidTr="00E45DB5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12419C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12419C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ГЭСНм-08-03-524-04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730FC7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ЯЩИК С ОДНИМ ДВУХПОЛЮСНЫМ Р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У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БИЛЬНИКОМ, ИЛИ С ДВУХПОЛЮСНЫМ РУБИЛЬНИКОМ И ДВУМЯ ПРЕДОХРАН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И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ТЕЛЯМИ, ИЛИ С ДВУМЯ БЛОКАМИ «ПР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ДОХРАНИТЕЛЬ-ВЫКЛЮЧАТЕЛЬ», ИЛИ С ДВУМЯ ПРЕДОХРАНИТЕЛЯМИ, УСТАНА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В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ЛИВАЕМЫЙ НА КОНСТРУКЦИИ НА СТЕНЕ ИЛИ КОЛОННЕ, НА ТОК ДО 100 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30FC7" w:rsidRPr="00730FC7" w:rsidRDefault="00730FC7" w:rsidP="0073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30FC7" w:rsidRPr="00730FC7" w:rsidRDefault="00730FC7" w:rsidP="00730FC7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,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30FC7" w:rsidRPr="00730FC7" w:rsidRDefault="00E3308F" w:rsidP="0073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4,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30FC7" w:rsidRPr="0012419C" w:rsidRDefault="00730FC7" w:rsidP="002D7A32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6,14 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30FC7" w:rsidRPr="0012419C" w:rsidRDefault="00730FC7" w:rsidP="002D7A32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6,80 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30FC7" w:rsidRDefault="00F63C32" w:rsidP="00E45DB5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 014,33</w:t>
            </w:r>
          </w:p>
        </w:tc>
      </w:tr>
      <w:tr w:rsidR="00730FC7" w:rsidTr="00E45DB5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3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12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РАБОЧИЙ МОНТАЖНИК СРЕДНЕГО РА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З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РЯДА 4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12419C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E45DB5">
            <w:pPr>
              <w:widowControl w:val="0"/>
              <w:autoSpaceDE w:val="0"/>
              <w:autoSpaceDN w:val="0"/>
              <w:adjustRightInd w:val="0"/>
              <w:spacing w:before="15" w:after="0" w:line="104" w:lineRule="atLeas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730FC7" w:rsidTr="00E45DB5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28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12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12419C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12419C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12419C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30FC7" w:rsidRDefault="00730FC7" w:rsidP="00E45DB5">
            <w:pPr>
              <w:widowControl w:val="0"/>
              <w:autoSpaceDE w:val="0"/>
              <w:autoSpaceDN w:val="0"/>
              <w:adjustRightInd w:val="0"/>
              <w:spacing w:before="15" w:after="0" w:line="118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C0192B" w:rsidRDefault="00C0192B"/>
    <w:sectPr w:rsidR="00C0192B" w:rsidSect="00E362B6">
      <w:headerReference w:type="default" r:id="rId7"/>
      <w:pgSz w:w="11907" w:h="16839"/>
      <w:pgMar w:top="565" w:right="565" w:bottom="284" w:left="565" w:header="72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DB1" w:rsidRDefault="00916DB1">
      <w:pPr>
        <w:spacing w:after="0" w:line="240" w:lineRule="auto"/>
      </w:pPr>
      <w:r>
        <w:separator/>
      </w:r>
    </w:p>
  </w:endnote>
  <w:endnote w:type="continuationSeparator" w:id="1">
    <w:p w:rsidR="00916DB1" w:rsidRDefault="00916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DB1" w:rsidRDefault="00916DB1">
      <w:pPr>
        <w:spacing w:after="0" w:line="240" w:lineRule="auto"/>
      </w:pPr>
      <w:r>
        <w:separator/>
      </w:r>
    </w:p>
  </w:footnote>
  <w:footnote w:type="continuationSeparator" w:id="1">
    <w:p w:rsidR="00916DB1" w:rsidRDefault="00916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98" w:type="dxa"/>
      <w:tblInd w:w="15" w:type="dxa"/>
      <w:tblLayout w:type="fixed"/>
      <w:tblCellMar>
        <w:left w:w="15" w:type="dxa"/>
        <w:right w:w="15" w:type="dxa"/>
      </w:tblCellMar>
      <w:tblLook w:val="0000"/>
    </w:tblPr>
    <w:tblGrid>
      <w:gridCol w:w="284"/>
      <w:gridCol w:w="1134"/>
      <w:gridCol w:w="3118"/>
      <w:gridCol w:w="993"/>
      <w:gridCol w:w="708"/>
      <w:gridCol w:w="851"/>
      <w:gridCol w:w="850"/>
      <w:gridCol w:w="709"/>
      <w:gridCol w:w="851"/>
    </w:tblGrid>
    <w:tr w:rsidR="0012419C" w:rsidTr="005A11E1">
      <w:tblPrEx>
        <w:tblCellMar>
          <w:top w:w="0" w:type="dxa"/>
          <w:bottom w:w="0" w:type="dxa"/>
        </w:tblCellMar>
      </w:tblPrEx>
      <w:trPr>
        <w:trHeight w:val="280"/>
      </w:trPr>
      <w:tc>
        <w:tcPr>
          <w:tcW w:w="284" w:type="dxa"/>
          <w:tcBorders>
            <w:top w:val="single" w:sz="8" w:space="0" w:color="000000"/>
            <w:left w:val="nil"/>
            <w:bottom w:val="single" w:sz="8" w:space="0" w:color="000000"/>
            <w:right w:val="single" w:sz="8" w:space="0" w:color="000000"/>
          </w:tcBorders>
          <w:vAlign w:val="center"/>
        </w:tcPr>
        <w:p w:rsidR="0012419C" w:rsidRDefault="0012419C">
          <w:pPr>
            <w:widowControl w:val="0"/>
            <w:autoSpaceDE w:val="0"/>
            <w:autoSpaceDN w:val="0"/>
            <w:adjustRightInd w:val="0"/>
            <w:spacing w:before="15" w:after="0" w:line="104" w:lineRule="atLeast"/>
            <w:ind w:left="15"/>
            <w:jc w:val="center"/>
            <w:rPr>
              <w:rFonts w:ascii="Arial" w:hAnsi="Arial" w:cs="Arial"/>
              <w:color w:val="000000"/>
              <w:sz w:val="14"/>
              <w:szCs w:val="14"/>
            </w:rPr>
          </w:pPr>
          <w:r>
            <w:rPr>
              <w:rFonts w:ascii="Arial" w:hAnsi="Arial" w:cs="Arial"/>
              <w:color w:val="000000"/>
              <w:sz w:val="14"/>
              <w:szCs w:val="14"/>
            </w:rPr>
            <w:t>1</w:t>
          </w:r>
        </w:p>
      </w:tc>
      <w:tc>
        <w:tcPr>
          <w:tcW w:w="1134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:rsidR="0012419C" w:rsidRDefault="0012419C">
          <w:pPr>
            <w:widowControl w:val="0"/>
            <w:autoSpaceDE w:val="0"/>
            <w:autoSpaceDN w:val="0"/>
            <w:adjustRightInd w:val="0"/>
            <w:spacing w:before="15" w:after="0" w:line="104" w:lineRule="atLeast"/>
            <w:ind w:left="15"/>
            <w:jc w:val="center"/>
            <w:rPr>
              <w:rFonts w:ascii="Arial" w:hAnsi="Arial" w:cs="Arial"/>
              <w:color w:val="000000"/>
              <w:sz w:val="14"/>
              <w:szCs w:val="14"/>
            </w:rPr>
          </w:pPr>
          <w:r>
            <w:rPr>
              <w:rFonts w:ascii="Arial" w:hAnsi="Arial" w:cs="Arial"/>
              <w:color w:val="000000"/>
              <w:sz w:val="14"/>
              <w:szCs w:val="14"/>
            </w:rPr>
            <w:t>2</w:t>
          </w:r>
        </w:p>
      </w:tc>
      <w:tc>
        <w:tcPr>
          <w:tcW w:w="311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:rsidR="0012419C" w:rsidRDefault="0012419C">
          <w:pPr>
            <w:widowControl w:val="0"/>
            <w:autoSpaceDE w:val="0"/>
            <w:autoSpaceDN w:val="0"/>
            <w:adjustRightInd w:val="0"/>
            <w:spacing w:before="15" w:after="0" w:line="104" w:lineRule="atLeast"/>
            <w:ind w:left="15"/>
            <w:jc w:val="center"/>
            <w:rPr>
              <w:rFonts w:ascii="Arial" w:hAnsi="Arial" w:cs="Arial"/>
              <w:color w:val="000000"/>
              <w:sz w:val="14"/>
              <w:szCs w:val="14"/>
            </w:rPr>
          </w:pPr>
          <w:r>
            <w:rPr>
              <w:rFonts w:ascii="Arial" w:hAnsi="Arial" w:cs="Arial"/>
              <w:color w:val="000000"/>
              <w:sz w:val="14"/>
              <w:szCs w:val="14"/>
            </w:rPr>
            <w:t>3</w:t>
          </w:r>
        </w:p>
      </w:tc>
      <w:tc>
        <w:tcPr>
          <w:tcW w:w="993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:rsidR="0012419C" w:rsidRDefault="0012419C">
          <w:pPr>
            <w:widowControl w:val="0"/>
            <w:autoSpaceDE w:val="0"/>
            <w:autoSpaceDN w:val="0"/>
            <w:adjustRightInd w:val="0"/>
            <w:spacing w:before="15" w:after="0" w:line="104" w:lineRule="atLeast"/>
            <w:ind w:left="15"/>
            <w:jc w:val="center"/>
            <w:rPr>
              <w:rFonts w:ascii="Arial" w:hAnsi="Arial" w:cs="Arial"/>
              <w:color w:val="000000"/>
              <w:sz w:val="14"/>
              <w:szCs w:val="14"/>
            </w:rPr>
          </w:pPr>
          <w:r>
            <w:rPr>
              <w:rFonts w:ascii="Arial" w:hAnsi="Arial" w:cs="Arial"/>
              <w:color w:val="000000"/>
              <w:sz w:val="14"/>
              <w:szCs w:val="14"/>
            </w:rPr>
            <w:t>4</w:t>
          </w:r>
        </w:p>
      </w:tc>
      <w:tc>
        <w:tcPr>
          <w:tcW w:w="70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:rsidR="0012419C" w:rsidRDefault="0012419C">
          <w:pPr>
            <w:widowControl w:val="0"/>
            <w:autoSpaceDE w:val="0"/>
            <w:autoSpaceDN w:val="0"/>
            <w:adjustRightInd w:val="0"/>
            <w:spacing w:before="15" w:after="0" w:line="104" w:lineRule="atLeast"/>
            <w:ind w:left="15"/>
            <w:jc w:val="center"/>
            <w:rPr>
              <w:rFonts w:ascii="Arial" w:hAnsi="Arial" w:cs="Arial"/>
              <w:color w:val="000000"/>
              <w:sz w:val="14"/>
              <w:szCs w:val="14"/>
            </w:rPr>
          </w:pPr>
          <w:r>
            <w:rPr>
              <w:rFonts w:ascii="Arial" w:hAnsi="Arial" w:cs="Arial"/>
              <w:color w:val="000000"/>
              <w:sz w:val="14"/>
              <w:szCs w:val="14"/>
            </w:rPr>
            <w:t>5</w:t>
          </w:r>
        </w:p>
      </w:tc>
      <w:tc>
        <w:tcPr>
          <w:tcW w:w="851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:rsidR="0012419C" w:rsidRDefault="0012419C">
          <w:pPr>
            <w:widowControl w:val="0"/>
            <w:autoSpaceDE w:val="0"/>
            <w:autoSpaceDN w:val="0"/>
            <w:adjustRightInd w:val="0"/>
            <w:spacing w:before="15" w:after="0" w:line="104" w:lineRule="atLeast"/>
            <w:ind w:left="15"/>
            <w:jc w:val="center"/>
            <w:rPr>
              <w:rFonts w:ascii="Arial" w:hAnsi="Arial" w:cs="Arial"/>
              <w:color w:val="000000"/>
              <w:sz w:val="14"/>
              <w:szCs w:val="14"/>
            </w:rPr>
          </w:pPr>
          <w:r>
            <w:rPr>
              <w:rFonts w:ascii="Arial" w:hAnsi="Arial" w:cs="Arial"/>
              <w:color w:val="000000"/>
              <w:sz w:val="14"/>
              <w:szCs w:val="14"/>
            </w:rPr>
            <w:t>6</w:t>
          </w:r>
        </w:p>
      </w:tc>
      <w:tc>
        <w:tcPr>
          <w:tcW w:w="85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:rsidR="0012419C" w:rsidRDefault="0012419C">
          <w:pPr>
            <w:widowControl w:val="0"/>
            <w:autoSpaceDE w:val="0"/>
            <w:autoSpaceDN w:val="0"/>
            <w:adjustRightInd w:val="0"/>
            <w:spacing w:before="15" w:after="0" w:line="104" w:lineRule="atLeast"/>
            <w:ind w:left="15"/>
            <w:jc w:val="center"/>
            <w:rPr>
              <w:rFonts w:ascii="Arial" w:hAnsi="Arial" w:cs="Arial"/>
              <w:color w:val="000000"/>
              <w:sz w:val="14"/>
              <w:szCs w:val="14"/>
            </w:rPr>
          </w:pPr>
          <w:r>
            <w:rPr>
              <w:rFonts w:ascii="Arial" w:hAnsi="Arial" w:cs="Arial"/>
              <w:color w:val="000000"/>
              <w:sz w:val="14"/>
              <w:szCs w:val="14"/>
            </w:rPr>
            <w:t>7</w:t>
          </w:r>
        </w:p>
      </w:tc>
      <w:tc>
        <w:tcPr>
          <w:tcW w:w="709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:rsidR="0012419C" w:rsidRDefault="0012419C">
          <w:pPr>
            <w:widowControl w:val="0"/>
            <w:autoSpaceDE w:val="0"/>
            <w:autoSpaceDN w:val="0"/>
            <w:adjustRightInd w:val="0"/>
            <w:spacing w:before="15" w:after="0" w:line="104" w:lineRule="atLeast"/>
            <w:ind w:left="15"/>
            <w:jc w:val="center"/>
            <w:rPr>
              <w:rFonts w:ascii="Arial" w:hAnsi="Arial" w:cs="Arial"/>
              <w:color w:val="000000"/>
              <w:sz w:val="14"/>
              <w:szCs w:val="14"/>
            </w:rPr>
          </w:pPr>
          <w:r>
            <w:rPr>
              <w:rFonts w:ascii="Arial" w:hAnsi="Arial" w:cs="Arial"/>
              <w:color w:val="000000"/>
              <w:sz w:val="14"/>
              <w:szCs w:val="14"/>
            </w:rPr>
            <w:t>8</w:t>
          </w:r>
        </w:p>
      </w:tc>
      <w:tc>
        <w:tcPr>
          <w:tcW w:w="851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nil"/>
          </w:tcBorders>
          <w:vAlign w:val="center"/>
        </w:tcPr>
        <w:p w:rsidR="0012419C" w:rsidRDefault="0012419C">
          <w:pPr>
            <w:widowControl w:val="0"/>
            <w:autoSpaceDE w:val="0"/>
            <w:autoSpaceDN w:val="0"/>
            <w:adjustRightInd w:val="0"/>
            <w:spacing w:before="15" w:after="0" w:line="104" w:lineRule="atLeast"/>
            <w:ind w:left="15"/>
            <w:jc w:val="center"/>
            <w:rPr>
              <w:rFonts w:ascii="Arial" w:hAnsi="Arial" w:cs="Arial"/>
              <w:color w:val="000000"/>
              <w:sz w:val="14"/>
              <w:szCs w:val="14"/>
            </w:rPr>
          </w:pPr>
          <w:r>
            <w:rPr>
              <w:rFonts w:ascii="Arial" w:hAnsi="Arial" w:cs="Arial"/>
              <w:color w:val="000000"/>
              <w:sz w:val="14"/>
              <w:szCs w:val="14"/>
            </w:rPr>
            <w:t>9</w:t>
          </w:r>
        </w:p>
      </w:tc>
    </w:tr>
  </w:tbl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bordersDoNotSurroundHeader/>
  <w:bordersDoNotSurroundFooter/>
  <w:defaultTabStop w:val="720"/>
  <w:autoHyphenation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4C08"/>
    <w:rsid w:val="00023A29"/>
    <w:rsid w:val="000255F7"/>
    <w:rsid w:val="00076054"/>
    <w:rsid w:val="0012419C"/>
    <w:rsid w:val="00247574"/>
    <w:rsid w:val="0028285C"/>
    <w:rsid w:val="002D7A32"/>
    <w:rsid w:val="00350EC6"/>
    <w:rsid w:val="00351E4B"/>
    <w:rsid w:val="003700B2"/>
    <w:rsid w:val="003A1AE7"/>
    <w:rsid w:val="00427A45"/>
    <w:rsid w:val="004830E5"/>
    <w:rsid w:val="00525F3A"/>
    <w:rsid w:val="00544C08"/>
    <w:rsid w:val="00552DE2"/>
    <w:rsid w:val="00596DBB"/>
    <w:rsid w:val="005A11E1"/>
    <w:rsid w:val="006343B8"/>
    <w:rsid w:val="00670724"/>
    <w:rsid w:val="006C1EBB"/>
    <w:rsid w:val="007141A9"/>
    <w:rsid w:val="00730FC7"/>
    <w:rsid w:val="007939C9"/>
    <w:rsid w:val="007E21CC"/>
    <w:rsid w:val="008542C7"/>
    <w:rsid w:val="00871D18"/>
    <w:rsid w:val="00916DB1"/>
    <w:rsid w:val="00980CF7"/>
    <w:rsid w:val="00AC594B"/>
    <w:rsid w:val="00AD39B3"/>
    <w:rsid w:val="00BA757A"/>
    <w:rsid w:val="00BB7591"/>
    <w:rsid w:val="00BE0DE3"/>
    <w:rsid w:val="00C0192B"/>
    <w:rsid w:val="00C07161"/>
    <w:rsid w:val="00C46BAF"/>
    <w:rsid w:val="00C751B7"/>
    <w:rsid w:val="00CD0F50"/>
    <w:rsid w:val="00DD4114"/>
    <w:rsid w:val="00E247A9"/>
    <w:rsid w:val="00E3308F"/>
    <w:rsid w:val="00E362B6"/>
    <w:rsid w:val="00E45DB5"/>
    <w:rsid w:val="00EB5855"/>
    <w:rsid w:val="00ED2E5B"/>
    <w:rsid w:val="00EE2E48"/>
    <w:rsid w:val="00F164C2"/>
    <w:rsid w:val="00F45137"/>
    <w:rsid w:val="00F63C32"/>
    <w:rsid w:val="00FE2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0192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0192B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C0192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0192B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06282-532E-4589-9730-03FEFFF15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3</Words>
  <Characters>4069</Characters>
  <Application>Microsoft Office Word</Application>
  <DocSecurity>0</DocSecurity>
  <Lines>33</Lines>
  <Paragraphs>9</Paragraphs>
  <ScaleCrop>false</ScaleCrop>
  <Company/>
  <LinksUpToDate>false</LinksUpToDate>
  <CharactersWithSpaces>4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5б (9 граф)</dc:title>
  <dc:creator>FastReport http://www.fast-report.com</dc:creator>
  <cp:lastModifiedBy>леонид</cp:lastModifiedBy>
  <cp:revision>2</cp:revision>
  <dcterms:created xsi:type="dcterms:W3CDTF">2019-10-30T07:57:00Z</dcterms:created>
  <dcterms:modified xsi:type="dcterms:W3CDTF">2019-10-30T07:57:00Z</dcterms:modified>
</cp:coreProperties>
</file>